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9D" w:rsidRDefault="00236F9D" w:rsidP="00236F9D">
      <w:pPr>
        <w:jc w:val="right"/>
      </w:pPr>
      <w:r w:rsidRPr="009B71A4">
        <w:t>Приложение</w:t>
      </w:r>
      <w:r w:rsidR="00691F8C">
        <w:t xml:space="preserve"> №1</w:t>
      </w:r>
    </w:p>
    <w:p w:rsidR="00691F8C" w:rsidRDefault="00691F8C" w:rsidP="00236F9D">
      <w:pPr>
        <w:jc w:val="right"/>
      </w:pPr>
    </w:p>
    <w:p w:rsidR="00691F8C" w:rsidRDefault="00691F8C" w:rsidP="00236F9D">
      <w:pPr>
        <w:jc w:val="right"/>
      </w:pPr>
    </w:p>
    <w:p w:rsidR="00691F8C" w:rsidRDefault="00691F8C" w:rsidP="00236F9D">
      <w:pPr>
        <w:jc w:val="right"/>
      </w:pPr>
    </w:p>
    <w:p w:rsidR="00691F8C" w:rsidRDefault="00691F8C" w:rsidP="00691F8C">
      <w:pPr>
        <w:jc w:val="center"/>
      </w:pPr>
      <w:r>
        <w:t>Сведения о</w:t>
      </w:r>
      <w:r w:rsidR="0074485B">
        <w:t xml:space="preserve">б имеющихся </w:t>
      </w:r>
      <w:r>
        <w:t xml:space="preserve"> </w:t>
      </w:r>
      <w:r w:rsidR="0074485B">
        <w:t>предписаниях</w:t>
      </w:r>
      <w:r w:rsidR="00491C1C">
        <w:t xml:space="preserve"> МБОУДО «ДЮСШ» ЕР</w:t>
      </w:r>
      <w:r w:rsidR="00C25F19">
        <w:t xml:space="preserve"> за 2016 год</w:t>
      </w:r>
      <w:bookmarkStart w:id="0" w:name="_GoBack"/>
      <w:bookmarkEnd w:id="0"/>
    </w:p>
    <w:p w:rsidR="00236F9D" w:rsidRPr="009B71A4" w:rsidRDefault="00236F9D" w:rsidP="00236F9D">
      <w:pPr>
        <w:jc w:val="right"/>
      </w:pPr>
    </w:p>
    <w:tbl>
      <w:tblPr>
        <w:tblStyle w:val="a3"/>
        <w:tblW w:w="14988" w:type="dxa"/>
        <w:tblLayout w:type="fixed"/>
        <w:tblLook w:val="04A0" w:firstRow="1" w:lastRow="0" w:firstColumn="1" w:lastColumn="0" w:noHBand="0" w:noVBand="1"/>
      </w:tblPr>
      <w:tblGrid>
        <w:gridCol w:w="2802"/>
        <w:gridCol w:w="1985"/>
        <w:gridCol w:w="2694"/>
        <w:gridCol w:w="2407"/>
        <w:gridCol w:w="2832"/>
        <w:gridCol w:w="2268"/>
      </w:tblGrid>
      <w:tr w:rsidR="0096798E" w:rsidRPr="005673AD" w:rsidTr="0074485B">
        <w:trPr>
          <w:trHeight w:val="276"/>
        </w:trPr>
        <w:tc>
          <w:tcPr>
            <w:tcW w:w="2802" w:type="dxa"/>
            <w:vMerge w:val="restart"/>
          </w:tcPr>
          <w:p w:rsidR="0096798E" w:rsidRPr="005673AD" w:rsidRDefault="0096798E" w:rsidP="0096798E">
            <w:r>
              <w:t>Наименование надзорного органа выписавшего предписание</w:t>
            </w:r>
          </w:p>
        </w:tc>
        <w:tc>
          <w:tcPr>
            <w:tcW w:w="1985" w:type="dxa"/>
            <w:vMerge w:val="restart"/>
          </w:tcPr>
          <w:p w:rsidR="0096798E" w:rsidRPr="005673AD" w:rsidRDefault="0096798E" w:rsidP="0074485B">
            <w:pPr>
              <w:jc w:val="center"/>
            </w:pPr>
            <w:r>
              <w:t xml:space="preserve">Дата получения предписания  </w:t>
            </w:r>
          </w:p>
        </w:tc>
        <w:tc>
          <w:tcPr>
            <w:tcW w:w="2694" w:type="dxa"/>
            <w:vMerge w:val="restart"/>
          </w:tcPr>
          <w:p w:rsidR="0096798E" w:rsidRPr="005673AD" w:rsidRDefault="0096798E" w:rsidP="005155AF">
            <w:pPr>
              <w:jc w:val="center"/>
            </w:pPr>
            <w:r>
              <w:t>Виды нарушений</w:t>
            </w:r>
          </w:p>
        </w:tc>
        <w:tc>
          <w:tcPr>
            <w:tcW w:w="2407" w:type="dxa"/>
            <w:vMerge w:val="restart"/>
          </w:tcPr>
          <w:p w:rsidR="0096798E" w:rsidRPr="005673AD" w:rsidRDefault="0096798E" w:rsidP="0074485B">
            <w:pPr>
              <w:jc w:val="center"/>
            </w:pPr>
            <w:r>
              <w:t>Сроки устранения</w:t>
            </w:r>
          </w:p>
        </w:tc>
        <w:tc>
          <w:tcPr>
            <w:tcW w:w="2832" w:type="dxa"/>
            <w:vMerge w:val="restart"/>
          </w:tcPr>
          <w:p w:rsidR="0096798E" w:rsidRPr="005673AD" w:rsidRDefault="0096798E" w:rsidP="00844FE6">
            <w:pPr>
              <w:jc w:val="center"/>
            </w:pPr>
            <w:r>
              <w:t>Необходимая сумма для устранения предписания (руб.)</w:t>
            </w:r>
          </w:p>
        </w:tc>
        <w:tc>
          <w:tcPr>
            <w:tcW w:w="2268" w:type="dxa"/>
            <w:vMerge w:val="restart"/>
          </w:tcPr>
          <w:p w:rsidR="0096798E" w:rsidRDefault="0096798E" w:rsidP="00691F8C">
            <w:pPr>
              <w:jc w:val="center"/>
            </w:pPr>
            <w:proofErr w:type="gramStart"/>
            <w:r>
              <w:t>Меры</w:t>
            </w:r>
            <w:proofErr w:type="gramEnd"/>
            <w:r>
              <w:t xml:space="preserve"> принятые для устранения  нарушений/замечаний </w:t>
            </w:r>
            <w:r w:rsidR="00FF65FC">
              <w:t>(наличие ценовых предлжений)</w:t>
            </w:r>
          </w:p>
          <w:p w:rsidR="0096798E" w:rsidRPr="00691F8C" w:rsidRDefault="0096798E" w:rsidP="00691F8C">
            <w:pPr>
              <w:jc w:val="center"/>
            </w:pPr>
          </w:p>
        </w:tc>
      </w:tr>
      <w:tr w:rsidR="0096798E" w:rsidRPr="005673AD" w:rsidTr="0074485B">
        <w:trPr>
          <w:trHeight w:val="276"/>
        </w:trPr>
        <w:tc>
          <w:tcPr>
            <w:tcW w:w="2802" w:type="dxa"/>
            <w:vMerge/>
          </w:tcPr>
          <w:p w:rsidR="0096798E" w:rsidRPr="005673AD" w:rsidRDefault="0096798E" w:rsidP="005155AF"/>
        </w:tc>
        <w:tc>
          <w:tcPr>
            <w:tcW w:w="1985" w:type="dxa"/>
            <w:vMerge/>
          </w:tcPr>
          <w:p w:rsidR="0096798E" w:rsidRPr="005673AD" w:rsidRDefault="0096798E" w:rsidP="005155AF">
            <w:pPr>
              <w:jc w:val="center"/>
            </w:pPr>
          </w:p>
        </w:tc>
        <w:tc>
          <w:tcPr>
            <w:tcW w:w="2694" w:type="dxa"/>
            <w:vMerge/>
          </w:tcPr>
          <w:p w:rsidR="0096798E" w:rsidRPr="005673AD" w:rsidRDefault="0096798E" w:rsidP="005155AF">
            <w:pPr>
              <w:jc w:val="center"/>
            </w:pPr>
          </w:p>
        </w:tc>
        <w:tc>
          <w:tcPr>
            <w:tcW w:w="2407" w:type="dxa"/>
            <w:vMerge/>
          </w:tcPr>
          <w:p w:rsidR="0096798E" w:rsidRPr="005673AD" w:rsidRDefault="0096798E" w:rsidP="005155AF">
            <w:pPr>
              <w:jc w:val="center"/>
            </w:pPr>
          </w:p>
        </w:tc>
        <w:tc>
          <w:tcPr>
            <w:tcW w:w="2832" w:type="dxa"/>
            <w:vMerge/>
          </w:tcPr>
          <w:p w:rsidR="0096798E" w:rsidRPr="005673AD" w:rsidRDefault="0096798E" w:rsidP="005155AF">
            <w:pPr>
              <w:jc w:val="center"/>
            </w:pPr>
          </w:p>
        </w:tc>
        <w:tc>
          <w:tcPr>
            <w:tcW w:w="2268" w:type="dxa"/>
            <w:vMerge/>
          </w:tcPr>
          <w:p w:rsidR="0096798E" w:rsidRPr="005673AD" w:rsidRDefault="0096798E" w:rsidP="005155AF">
            <w:pPr>
              <w:jc w:val="center"/>
            </w:pPr>
          </w:p>
        </w:tc>
      </w:tr>
      <w:tr w:rsidR="0096798E" w:rsidTr="0074485B">
        <w:tc>
          <w:tcPr>
            <w:tcW w:w="2802" w:type="dxa"/>
          </w:tcPr>
          <w:p w:rsidR="0096798E" w:rsidRPr="009B71A4" w:rsidRDefault="0096798E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6798E" w:rsidRPr="009B71A4" w:rsidRDefault="0096798E" w:rsidP="005155AF">
            <w:pPr>
              <w:jc w:val="center"/>
              <w:rPr>
                <w:sz w:val="18"/>
                <w:szCs w:val="18"/>
              </w:rPr>
            </w:pPr>
            <w:r w:rsidRPr="009B71A4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96798E" w:rsidRPr="009B71A4" w:rsidRDefault="0096798E" w:rsidP="005155AF">
            <w:pPr>
              <w:jc w:val="center"/>
              <w:rPr>
                <w:sz w:val="18"/>
                <w:szCs w:val="18"/>
              </w:rPr>
            </w:pPr>
            <w:r w:rsidRPr="009B71A4">
              <w:rPr>
                <w:sz w:val="18"/>
                <w:szCs w:val="18"/>
              </w:rPr>
              <w:t>3</w:t>
            </w:r>
          </w:p>
        </w:tc>
        <w:tc>
          <w:tcPr>
            <w:tcW w:w="2407" w:type="dxa"/>
          </w:tcPr>
          <w:p w:rsidR="0096798E" w:rsidRPr="009B71A4" w:rsidRDefault="0096798E" w:rsidP="005155AF">
            <w:pPr>
              <w:jc w:val="center"/>
              <w:rPr>
                <w:sz w:val="18"/>
                <w:szCs w:val="18"/>
              </w:rPr>
            </w:pPr>
            <w:r w:rsidRPr="009B71A4">
              <w:rPr>
                <w:sz w:val="18"/>
                <w:szCs w:val="18"/>
              </w:rPr>
              <w:t>4</w:t>
            </w:r>
          </w:p>
        </w:tc>
        <w:tc>
          <w:tcPr>
            <w:tcW w:w="2832" w:type="dxa"/>
          </w:tcPr>
          <w:p w:rsidR="0096798E" w:rsidRPr="009B71A4" w:rsidRDefault="0096798E" w:rsidP="005155AF">
            <w:pPr>
              <w:jc w:val="center"/>
              <w:rPr>
                <w:sz w:val="18"/>
                <w:szCs w:val="18"/>
              </w:rPr>
            </w:pPr>
            <w:r w:rsidRPr="009B71A4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96798E" w:rsidRPr="009B71A4" w:rsidRDefault="0096798E" w:rsidP="005155AF">
            <w:pPr>
              <w:jc w:val="center"/>
              <w:rPr>
                <w:sz w:val="18"/>
                <w:szCs w:val="18"/>
              </w:rPr>
            </w:pPr>
            <w:r w:rsidRPr="009B71A4">
              <w:rPr>
                <w:sz w:val="18"/>
                <w:szCs w:val="18"/>
              </w:rPr>
              <w:t>6</w:t>
            </w:r>
          </w:p>
        </w:tc>
      </w:tr>
      <w:tr w:rsidR="0096798E" w:rsidTr="0074485B">
        <w:tc>
          <w:tcPr>
            <w:tcW w:w="2802" w:type="dxa"/>
          </w:tcPr>
          <w:p w:rsidR="0096798E" w:rsidRPr="009B71A4" w:rsidRDefault="00491C1C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инспекция труда по Ростовской области</w:t>
            </w:r>
          </w:p>
        </w:tc>
        <w:tc>
          <w:tcPr>
            <w:tcW w:w="1985" w:type="dxa"/>
          </w:tcPr>
          <w:p w:rsidR="0096798E" w:rsidRPr="009B71A4" w:rsidRDefault="00491C1C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.2016</w:t>
            </w:r>
          </w:p>
        </w:tc>
        <w:tc>
          <w:tcPr>
            <w:tcW w:w="2694" w:type="dxa"/>
          </w:tcPr>
          <w:p w:rsidR="00415044" w:rsidRPr="00415044" w:rsidRDefault="00415044" w:rsidP="00415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15044">
              <w:rPr>
                <w:sz w:val="18"/>
                <w:szCs w:val="18"/>
              </w:rPr>
              <w:t xml:space="preserve">.В нарушении ст.15 п.5 ФЗ-№ 426 от 28.12.2013 « О специальной оценке условий труда», работодатель не ознакомил работников с результатами проведения специальной оценки труда на их рабочих местах под роспись в срок не </w:t>
            </w:r>
            <w:proofErr w:type="gramStart"/>
            <w:r w:rsidRPr="00415044">
              <w:rPr>
                <w:sz w:val="18"/>
                <w:szCs w:val="18"/>
              </w:rPr>
              <w:t>позднее</w:t>
            </w:r>
            <w:proofErr w:type="gramEnd"/>
            <w:r w:rsidRPr="00415044">
              <w:rPr>
                <w:sz w:val="18"/>
                <w:szCs w:val="18"/>
              </w:rPr>
              <w:t xml:space="preserve"> чем тридцать календарных дней со дня утверждения отчёта о проведении специальной оценки усл</w:t>
            </w:r>
            <w:r>
              <w:rPr>
                <w:sz w:val="18"/>
                <w:szCs w:val="18"/>
              </w:rPr>
              <w:t>овий труда.</w:t>
            </w:r>
          </w:p>
          <w:p w:rsidR="00415044" w:rsidRPr="00415044" w:rsidRDefault="00415044" w:rsidP="00415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415044">
              <w:rPr>
                <w:sz w:val="18"/>
                <w:szCs w:val="18"/>
              </w:rPr>
              <w:t>На силовых шкафах, осветительных сборках, щитках и рубильниках не нанесены: знаки безопасности, рабочее напряжение, адресные надписи, видимые обозначения «ВКЛ», «ВЫКЛ» нарушено требование п.2.2.21 ПЭЭП</w:t>
            </w:r>
          </w:p>
          <w:p w:rsidR="0096798E" w:rsidRPr="009B71A4" w:rsidRDefault="00415044" w:rsidP="004150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415044">
              <w:rPr>
                <w:sz w:val="18"/>
                <w:szCs w:val="18"/>
              </w:rPr>
              <w:t xml:space="preserve">Приказом(распоряжением) не назначено должностное лицо, ответственное за содержание зданий и сооружений  и осуществляющее обязанности </w:t>
            </w:r>
            <w:r w:rsidRPr="00415044">
              <w:rPr>
                <w:sz w:val="18"/>
                <w:szCs w:val="18"/>
              </w:rPr>
              <w:lastRenderedPageBreak/>
              <w:t xml:space="preserve">по наблюдению за эксплуатацией зданий  и сооружений общества( ст.212 Трудового Кодекса РФ, п.2.1,2.3» Правила о проведении планово-предупредительного ремонта производственных зданий и сооружений» </w:t>
            </w:r>
            <w:proofErr w:type="spellStart"/>
            <w:r w:rsidRPr="00415044">
              <w:rPr>
                <w:sz w:val="18"/>
                <w:szCs w:val="18"/>
              </w:rPr>
              <w:t>утв.пост</w:t>
            </w:r>
            <w:proofErr w:type="gramStart"/>
            <w:r w:rsidRPr="00415044">
              <w:rPr>
                <w:sz w:val="18"/>
                <w:szCs w:val="18"/>
              </w:rPr>
              <w:t>.Г</w:t>
            </w:r>
            <w:proofErr w:type="gramEnd"/>
            <w:r w:rsidRPr="00415044">
              <w:rPr>
                <w:sz w:val="18"/>
                <w:szCs w:val="18"/>
              </w:rPr>
              <w:t>осстроя</w:t>
            </w:r>
            <w:proofErr w:type="spellEnd"/>
            <w:r w:rsidRPr="00415044">
              <w:rPr>
                <w:sz w:val="18"/>
                <w:szCs w:val="18"/>
              </w:rPr>
              <w:t xml:space="preserve"> СССР от 29 декабря 1973 г. № 279) Результат осмотров зданий и сооружений не оформлен актом, в котором отмечаются обнаруженные дефекты,  а также необходимые меры для их устранения с указанием сроков выполнения рабо</w:t>
            </w:r>
            <w:proofErr w:type="gramStart"/>
            <w:r w:rsidRPr="00415044">
              <w:rPr>
                <w:sz w:val="18"/>
                <w:szCs w:val="18"/>
              </w:rPr>
              <w:t>т(</w:t>
            </w:r>
            <w:proofErr w:type="gramEnd"/>
            <w:r w:rsidRPr="00415044">
              <w:rPr>
                <w:sz w:val="18"/>
                <w:szCs w:val="18"/>
              </w:rPr>
              <w:t>ст.212 Трудового Кодекса РФ</w:t>
            </w:r>
          </w:p>
        </w:tc>
        <w:tc>
          <w:tcPr>
            <w:tcW w:w="2407" w:type="dxa"/>
          </w:tcPr>
          <w:p w:rsidR="0096798E" w:rsidRPr="009B71A4" w:rsidRDefault="00415044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31.05.2016 года</w:t>
            </w:r>
          </w:p>
        </w:tc>
        <w:tc>
          <w:tcPr>
            <w:tcW w:w="2832" w:type="dxa"/>
          </w:tcPr>
          <w:p w:rsidR="0096798E" w:rsidRPr="009B71A4" w:rsidRDefault="00415044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96798E" w:rsidRDefault="00415044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Составлен план работы</w:t>
            </w:r>
          </w:p>
          <w:p w:rsidR="00415044" w:rsidRDefault="00415044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се подтверждающие документы об исправлении нарушений отправлены в ГИТ.</w:t>
            </w:r>
          </w:p>
          <w:p w:rsidR="00415044" w:rsidRPr="009B71A4" w:rsidRDefault="00415044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Оплачен штраф в течени</w:t>
            </w:r>
            <w:proofErr w:type="gramStart"/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 xml:space="preserve"> 3-х дней</w:t>
            </w:r>
          </w:p>
        </w:tc>
      </w:tr>
      <w:tr w:rsidR="0096798E" w:rsidTr="0074485B">
        <w:tc>
          <w:tcPr>
            <w:tcW w:w="2802" w:type="dxa"/>
          </w:tcPr>
          <w:p w:rsidR="0096798E" w:rsidRPr="009B71A4" w:rsidRDefault="00415044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85" w:type="dxa"/>
          </w:tcPr>
          <w:p w:rsidR="0096798E" w:rsidRPr="009B71A4" w:rsidRDefault="00415044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.06.2016 </w:t>
            </w:r>
          </w:p>
        </w:tc>
        <w:tc>
          <w:tcPr>
            <w:tcW w:w="2694" w:type="dxa"/>
          </w:tcPr>
          <w:p w:rsidR="0096798E" w:rsidRDefault="00A92618" w:rsidP="00A9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415044" w:rsidRPr="00415044">
              <w:rPr>
                <w:sz w:val="18"/>
                <w:szCs w:val="18"/>
              </w:rPr>
              <w:t>Провести текущий ремонт кровли крыш</w:t>
            </w:r>
            <w:proofErr w:type="gramStart"/>
            <w:r w:rsidR="00415044" w:rsidRPr="00415044">
              <w:rPr>
                <w:sz w:val="18"/>
                <w:szCs w:val="18"/>
              </w:rPr>
              <w:t>и(</w:t>
            </w:r>
            <w:proofErr w:type="gramEnd"/>
            <w:r w:rsidR="00415044" w:rsidRPr="00415044">
              <w:rPr>
                <w:sz w:val="18"/>
                <w:szCs w:val="18"/>
              </w:rPr>
              <w:t xml:space="preserve">ремонт кровли крыши, побелка потолка, стен) по пер </w:t>
            </w:r>
            <w:proofErr w:type="spellStart"/>
            <w:r w:rsidR="00415044" w:rsidRPr="00415044">
              <w:rPr>
                <w:sz w:val="18"/>
                <w:szCs w:val="18"/>
              </w:rPr>
              <w:t>Грицика</w:t>
            </w:r>
            <w:proofErr w:type="spellEnd"/>
            <w:r w:rsidR="00415044" w:rsidRPr="00415044">
              <w:rPr>
                <w:sz w:val="18"/>
                <w:szCs w:val="18"/>
              </w:rPr>
              <w:t xml:space="preserve"> 119</w:t>
            </w:r>
          </w:p>
          <w:p w:rsidR="00415044" w:rsidRDefault="00A92618" w:rsidP="00A9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415044" w:rsidRPr="00415044">
              <w:rPr>
                <w:sz w:val="18"/>
                <w:szCs w:val="18"/>
              </w:rPr>
              <w:t xml:space="preserve">Провести замену ламп дневного освещения в 11 светильниках спортивного зала по пер. </w:t>
            </w:r>
            <w:proofErr w:type="spellStart"/>
            <w:r w:rsidR="00415044" w:rsidRPr="00415044">
              <w:rPr>
                <w:sz w:val="18"/>
                <w:szCs w:val="18"/>
              </w:rPr>
              <w:t>Грицика</w:t>
            </w:r>
            <w:proofErr w:type="spellEnd"/>
            <w:r w:rsidR="00415044" w:rsidRPr="00415044">
              <w:rPr>
                <w:sz w:val="18"/>
                <w:szCs w:val="18"/>
              </w:rPr>
              <w:t xml:space="preserve"> 119</w:t>
            </w:r>
          </w:p>
          <w:p w:rsidR="00415044" w:rsidRPr="009B71A4" w:rsidRDefault="00A92618" w:rsidP="00A9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="00415044" w:rsidRPr="00415044">
              <w:rPr>
                <w:sz w:val="18"/>
                <w:szCs w:val="18"/>
              </w:rPr>
              <w:t xml:space="preserve">Под </w:t>
            </w:r>
            <w:proofErr w:type="spellStart"/>
            <w:r w:rsidR="00415044" w:rsidRPr="00415044">
              <w:rPr>
                <w:sz w:val="18"/>
                <w:szCs w:val="18"/>
              </w:rPr>
              <w:t>мусоросборным</w:t>
            </w:r>
            <w:proofErr w:type="spellEnd"/>
            <w:r w:rsidR="00415044" w:rsidRPr="00415044">
              <w:rPr>
                <w:sz w:val="18"/>
                <w:szCs w:val="18"/>
              </w:rPr>
              <w:t xml:space="preserve"> контейнером  установить площадку с твёрдым покрытием, размеры которой должны превышать площадь основания контейнера по </w:t>
            </w:r>
            <w:proofErr w:type="spellStart"/>
            <w:r w:rsidR="00415044" w:rsidRPr="00415044">
              <w:rPr>
                <w:sz w:val="18"/>
                <w:szCs w:val="18"/>
              </w:rPr>
              <w:t>пер</w:t>
            </w:r>
            <w:proofErr w:type="gramStart"/>
            <w:r w:rsidR="00415044" w:rsidRPr="00415044">
              <w:rPr>
                <w:sz w:val="18"/>
                <w:szCs w:val="18"/>
              </w:rPr>
              <w:t>.П</w:t>
            </w:r>
            <w:proofErr w:type="gramEnd"/>
            <w:r w:rsidR="00415044" w:rsidRPr="00415044">
              <w:rPr>
                <w:sz w:val="18"/>
                <w:szCs w:val="18"/>
              </w:rPr>
              <w:t>ервомайский</w:t>
            </w:r>
            <w:proofErr w:type="spellEnd"/>
            <w:r w:rsidR="00415044" w:rsidRPr="00415044">
              <w:rPr>
                <w:sz w:val="18"/>
                <w:szCs w:val="18"/>
              </w:rPr>
              <w:t xml:space="preserve"> 1б</w:t>
            </w:r>
          </w:p>
        </w:tc>
        <w:tc>
          <w:tcPr>
            <w:tcW w:w="2407" w:type="dxa"/>
          </w:tcPr>
          <w:p w:rsidR="0096798E" w:rsidRPr="009B71A4" w:rsidRDefault="00415044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7.09.2016</w:t>
            </w:r>
          </w:p>
        </w:tc>
        <w:tc>
          <w:tcPr>
            <w:tcW w:w="2832" w:type="dxa"/>
          </w:tcPr>
          <w:p w:rsidR="0096798E" w:rsidRPr="009B71A4" w:rsidRDefault="00A92618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415044" w:rsidRPr="00415044" w:rsidRDefault="00415044" w:rsidP="00415044">
            <w:pPr>
              <w:jc w:val="center"/>
              <w:rPr>
                <w:sz w:val="18"/>
                <w:szCs w:val="18"/>
              </w:rPr>
            </w:pPr>
            <w:r w:rsidRPr="00415044">
              <w:rPr>
                <w:sz w:val="18"/>
                <w:szCs w:val="18"/>
              </w:rPr>
              <w:t>1.Составлен план работы</w:t>
            </w:r>
          </w:p>
          <w:p w:rsidR="00415044" w:rsidRPr="00415044" w:rsidRDefault="00415044" w:rsidP="00415044">
            <w:pPr>
              <w:jc w:val="center"/>
              <w:rPr>
                <w:sz w:val="18"/>
                <w:szCs w:val="18"/>
              </w:rPr>
            </w:pPr>
            <w:r w:rsidRPr="00415044">
              <w:rPr>
                <w:sz w:val="18"/>
                <w:szCs w:val="18"/>
              </w:rPr>
              <w:t>2.Все подтверждающие документы об исправ</w:t>
            </w:r>
            <w:r>
              <w:rPr>
                <w:sz w:val="18"/>
                <w:szCs w:val="18"/>
              </w:rPr>
              <w:t>лении нарушений отправлены в</w:t>
            </w:r>
            <w:r>
              <w:t xml:space="preserve"> </w:t>
            </w:r>
            <w:r w:rsidR="00A92618">
              <w:rPr>
                <w:sz w:val="18"/>
                <w:szCs w:val="18"/>
              </w:rPr>
              <w:t>Федеральную службу</w:t>
            </w:r>
            <w:r w:rsidRPr="00415044">
              <w:rPr>
                <w:sz w:val="18"/>
                <w:szCs w:val="18"/>
              </w:rPr>
              <w:t xml:space="preserve"> по надзору в сфере защиты прав потребителей и благополучия человека</w:t>
            </w:r>
          </w:p>
          <w:p w:rsidR="0096798E" w:rsidRDefault="00415044" w:rsidP="00415044">
            <w:pPr>
              <w:jc w:val="center"/>
              <w:rPr>
                <w:sz w:val="18"/>
                <w:szCs w:val="18"/>
              </w:rPr>
            </w:pPr>
            <w:r w:rsidRPr="00415044">
              <w:rPr>
                <w:sz w:val="18"/>
                <w:szCs w:val="18"/>
              </w:rPr>
              <w:t>3.Оплачен штраф в течени</w:t>
            </w:r>
            <w:proofErr w:type="gramStart"/>
            <w:r w:rsidRPr="00415044">
              <w:rPr>
                <w:sz w:val="18"/>
                <w:szCs w:val="18"/>
              </w:rPr>
              <w:t>и</w:t>
            </w:r>
            <w:proofErr w:type="gramEnd"/>
            <w:r w:rsidRPr="00415044">
              <w:rPr>
                <w:sz w:val="18"/>
                <w:szCs w:val="18"/>
              </w:rPr>
              <w:t xml:space="preserve"> 3-х дней</w:t>
            </w:r>
          </w:p>
          <w:p w:rsidR="00A92618" w:rsidRPr="009B71A4" w:rsidRDefault="00A92618" w:rsidP="0041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Получен акт об устранении нарушени</w:t>
            </w:r>
            <w:proofErr w:type="gramStart"/>
            <w:r>
              <w:rPr>
                <w:sz w:val="18"/>
                <w:szCs w:val="18"/>
              </w:rPr>
              <w:t>й</w:t>
            </w:r>
            <w:r w:rsidR="006B03CE">
              <w:rPr>
                <w:sz w:val="18"/>
                <w:szCs w:val="18"/>
              </w:rPr>
              <w:t>(</w:t>
            </w:r>
            <w:proofErr w:type="gramEnd"/>
            <w:r w:rsidR="006B03CE">
              <w:rPr>
                <w:sz w:val="18"/>
                <w:szCs w:val="18"/>
              </w:rPr>
              <w:t>акт №</w:t>
            </w:r>
            <w:r w:rsidR="005D1ECD">
              <w:rPr>
                <w:sz w:val="18"/>
                <w:szCs w:val="18"/>
              </w:rPr>
              <w:t> 312 от 08.09.2016)</w:t>
            </w:r>
          </w:p>
        </w:tc>
      </w:tr>
      <w:tr w:rsidR="00A92618" w:rsidTr="0074485B">
        <w:tc>
          <w:tcPr>
            <w:tcW w:w="2802" w:type="dxa"/>
          </w:tcPr>
          <w:p w:rsidR="00A92618" w:rsidRDefault="00A92618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ая служба по экологическому, технологическому и атомному надзор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>РОСТЕХНАДЗОР)</w:t>
            </w:r>
          </w:p>
        </w:tc>
        <w:tc>
          <w:tcPr>
            <w:tcW w:w="1985" w:type="dxa"/>
          </w:tcPr>
          <w:p w:rsidR="00A92618" w:rsidRDefault="00A92618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6</w:t>
            </w:r>
          </w:p>
        </w:tc>
        <w:tc>
          <w:tcPr>
            <w:tcW w:w="2694" w:type="dxa"/>
          </w:tcPr>
          <w:p w:rsidR="00A92618" w:rsidRDefault="00A92618" w:rsidP="00A926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ушений нет</w:t>
            </w:r>
          </w:p>
        </w:tc>
        <w:tc>
          <w:tcPr>
            <w:tcW w:w="2407" w:type="dxa"/>
          </w:tcPr>
          <w:p w:rsidR="00A92618" w:rsidRDefault="00A92618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32" w:type="dxa"/>
          </w:tcPr>
          <w:p w:rsidR="00A92618" w:rsidRDefault="00A92618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A92618" w:rsidRPr="00415044" w:rsidRDefault="00A92618" w:rsidP="004150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2618" w:rsidTr="0074485B">
        <w:tc>
          <w:tcPr>
            <w:tcW w:w="2802" w:type="dxa"/>
          </w:tcPr>
          <w:p w:rsidR="00A92618" w:rsidRDefault="00A92618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е управление МЧС России по Ростовской области</w:t>
            </w:r>
          </w:p>
        </w:tc>
        <w:tc>
          <w:tcPr>
            <w:tcW w:w="1985" w:type="dxa"/>
          </w:tcPr>
          <w:p w:rsidR="00A92618" w:rsidRDefault="005D1ECD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6</w:t>
            </w:r>
          </w:p>
        </w:tc>
        <w:tc>
          <w:tcPr>
            <w:tcW w:w="2694" w:type="dxa"/>
          </w:tcPr>
          <w:p w:rsidR="005D1ECD" w:rsidRDefault="005D1ECD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Отсутствует  журнал</w:t>
            </w:r>
            <w:r w:rsidRPr="005D1ECD">
              <w:rPr>
                <w:sz w:val="18"/>
                <w:szCs w:val="18"/>
              </w:rPr>
              <w:t xml:space="preserve"> учёта огнетушителей с учётом в нём средств пожаротушения, периодичности осмотров и сроков перезарядки огнетушителей.</w:t>
            </w:r>
          </w:p>
          <w:p w:rsidR="005D1ECD" w:rsidRPr="005D1ECD" w:rsidRDefault="005D1ECD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Отсутствуют порядковые номера</w:t>
            </w:r>
            <w:r w:rsidRPr="005D1ECD">
              <w:rPr>
                <w:sz w:val="18"/>
                <w:szCs w:val="18"/>
              </w:rPr>
              <w:t xml:space="preserve"> на корпуса</w:t>
            </w:r>
            <w:r>
              <w:rPr>
                <w:sz w:val="18"/>
                <w:szCs w:val="18"/>
              </w:rPr>
              <w:t>х</w:t>
            </w:r>
            <w:r w:rsidRPr="005D1ECD">
              <w:rPr>
                <w:sz w:val="18"/>
                <w:szCs w:val="18"/>
              </w:rPr>
              <w:t xml:space="preserve"> огнетушителей, расположенных </w:t>
            </w:r>
            <w:r>
              <w:rPr>
                <w:sz w:val="18"/>
                <w:szCs w:val="18"/>
              </w:rPr>
              <w:t>в здании СОВЦ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5D1ECD">
              <w:rPr>
                <w:sz w:val="18"/>
                <w:szCs w:val="18"/>
              </w:rPr>
              <w:t>.</w:t>
            </w:r>
            <w:proofErr w:type="gramEnd"/>
          </w:p>
          <w:p w:rsidR="005D1ECD" w:rsidRPr="005D1ECD" w:rsidRDefault="005D1ECD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На пути эвакуации ширина</w:t>
            </w:r>
            <w:r w:rsidRPr="005D1ECD">
              <w:rPr>
                <w:sz w:val="18"/>
                <w:szCs w:val="18"/>
              </w:rPr>
              <w:t xml:space="preserve"> дверного проёма второго эвакуационного выхода из спортзала в боковой коридор (не менее 0,8м).</w:t>
            </w:r>
          </w:p>
          <w:p w:rsidR="005D1ECD" w:rsidRPr="005D1ECD" w:rsidRDefault="005D1ECD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  <w:r>
              <w:t xml:space="preserve"> </w:t>
            </w:r>
            <w:r w:rsidRPr="005D1ECD">
              <w:rPr>
                <w:sz w:val="18"/>
                <w:szCs w:val="18"/>
              </w:rPr>
              <w:t>На пути эвакуаци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ш</w:t>
            </w:r>
            <w:proofErr w:type="gramEnd"/>
            <w:r>
              <w:rPr>
                <w:sz w:val="18"/>
                <w:szCs w:val="18"/>
              </w:rPr>
              <w:t>ирина</w:t>
            </w:r>
            <w:r w:rsidRPr="005D1ECD">
              <w:rPr>
                <w:sz w:val="18"/>
                <w:szCs w:val="18"/>
              </w:rPr>
              <w:t xml:space="preserve"> дверного проёма второго эвакуационного выхода (из спортзала) из коридора в тамбур (не менее 0,8м).</w:t>
            </w:r>
          </w:p>
          <w:p w:rsidR="005D1ECD" w:rsidRPr="005D1ECD" w:rsidRDefault="005D1ECD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t xml:space="preserve"> </w:t>
            </w:r>
            <w:r w:rsidRPr="005D1ECD">
              <w:rPr>
                <w:sz w:val="18"/>
                <w:szCs w:val="18"/>
              </w:rPr>
              <w:t>На пути эвакуации</w:t>
            </w:r>
            <w:proofErr w:type="gramStart"/>
            <w:r w:rsidR="006B03C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>ширина</w:t>
            </w:r>
            <w:r w:rsidRPr="005D1ECD">
              <w:rPr>
                <w:sz w:val="18"/>
                <w:szCs w:val="18"/>
              </w:rPr>
              <w:t xml:space="preserve"> дверного проёма третьего эвакуационного выхода по коридору, а именно: из коридора в тамбур (не менее 0,8м).</w:t>
            </w:r>
          </w:p>
          <w:p w:rsidR="00A92618" w:rsidRDefault="005D1ECD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  <w:r w:rsidR="006B03CE">
              <w:rPr>
                <w:sz w:val="18"/>
                <w:szCs w:val="18"/>
              </w:rPr>
              <w:t xml:space="preserve"> Н</w:t>
            </w:r>
            <w:r w:rsidRPr="005D1ECD">
              <w:rPr>
                <w:sz w:val="18"/>
                <w:szCs w:val="18"/>
              </w:rPr>
              <w:t>а дверях помещений складского назначения, котельного помещения</w:t>
            </w:r>
            <w:r w:rsidR="006B03CE">
              <w:rPr>
                <w:sz w:val="18"/>
                <w:szCs w:val="18"/>
              </w:rPr>
              <w:t xml:space="preserve"> отсутствуют</w:t>
            </w:r>
            <w:r w:rsidRPr="005D1ECD">
              <w:rPr>
                <w:sz w:val="18"/>
                <w:szCs w:val="18"/>
              </w:rPr>
              <w:t xml:space="preserve"> таблички обозначения категорий по взрывопожарной и пожарной опасности, а также класс зоны в соответствии с главами 5,7 и 8 Федерального закона «Технический регламент о требованиях пожарной безопасности».</w:t>
            </w:r>
          </w:p>
          <w:p w:rsidR="005D1ECD" w:rsidRPr="005D1ECD" w:rsidRDefault="006B03CE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5D1ECD" w:rsidRPr="005D1ECD">
              <w:rPr>
                <w:sz w:val="18"/>
                <w:szCs w:val="18"/>
              </w:rPr>
              <w:t>Устранить незащищённость от несанкционированного доступа контрольно-приёмного прибора, установленного на стене в коридоре (проходной).</w:t>
            </w:r>
          </w:p>
          <w:p w:rsidR="005D1ECD" w:rsidRPr="005D1ECD" w:rsidRDefault="006B03CE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О</w:t>
            </w:r>
            <w:r w:rsidR="005D1ECD" w:rsidRPr="005D1ECD">
              <w:rPr>
                <w:sz w:val="18"/>
                <w:szCs w:val="18"/>
              </w:rPr>
              <w:t>тде</w:t>
            </w:r>
            <w:r>
              <w:rPr>
                <w:sz w:val="18"/>
                <w:szCs w:val="18"/>
              </w:rPr>
              <w:t>лка</w:t>
            </w:r>
            <w:r w:rsidR="005D1ECD" w:rsidRPr="005D1ECD">
              <w:rPr>
                <w:sz w:val="18"/>
                <w:szCs w:val="18"/>
              </w:rPr>
              <w:t xml:space="preserve"> тамбура центрального эвакуацио</w:t>
            </w:r>
            <w:r>
              <w:rPr>
                <w:sz w:val="18"/>
                <w:szCs w:val="18"/>
              </w:rPr>
              <w:t>нного выхода и пути эвакуации выполнена из сгораемых материалов</w:t>
            </w:r>
          </w:p>
          <w:p w:rsidR="005D1ECD" w:rsidRPr="005D1ECD" w:rsidRDefault="006B03CE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  <w:r w:rsidR="005D1ECD" w:rsidRPr="005D1ECD">
              <w:rPr>
                <w:sz w:val="18"/>
                <w:szCs w:val="18"/>
              </w:rPr>
              <w:t xml:space="preserve">При выходе, из центрального эвакуационного выхода из </w:t>
            </w:r>
            <w:r>
              <w:rPr>
                <w:sz w:val="18"/>
                <w:szCs w:val="18"/>
              </w:rPr>
              <w:lastRenderedPageBreak/>
              <w:t>коридора в тамбур, допускается использование порога, препятствующего</w:t>
            </w:r>
            <w:r w:rsidR="005D1ECD" w:rsidRPr="005D1ECD">
              <w:rPr>
                <w:sz w:val="18"/>
                <w:szCs w:val="18"/>
              </w:rPr>
              <w:t xml:space="preserve"> свободной эвакуации людей на случай пожара.</w:t>
            </w:r>
          </w:p>
          <w:p w:rsidR="005D1ECD" w:rsidRPr="005D1ECD" w:rsidRDefault="006B03CE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5D1ECD" w:rsidRPr="005D1ECD">
              <w:rPr>
                <w:sz w:val="18"/>
                <w:szCs w:val="18"/>
              </w:rPr>
              <w:t xml:space="preserve">При выходе, из центрального эвакуационного выхода из тамбура непосредственно на улицу, </w:t>
            </w:r>
            <w:r>
              <w:rPr>
                <w:sz w:val="18"/>
                <w:szCs w:val="18"/>
              </w:rPr>
              <w:t>допускается использование порога, препятствующего</w:t>
            </w:r>
            <w:r w:rsidR="005D1ECD" w:rsidRPr="005D1ECD">
              <w:rPr>
                <w:sz w:val="18"/>
                <w:szCs w:val="18"/>
              </w:rPr>
              <w:t xml:space="preserve"> свободной эвакуации людей на случай пожара.</w:t>
            </w:r>
          </w:p>
          <w:p w:rsidR="005D1ECD" w:rsidRPr="005D1ECD" w:rsidRDefault="005D1ECD" w:rsidP="005D1ECD">
            <w:pPr>
              <w:rPr>
                <w:sz w:val="18"/>
                <w:szCs w:val="18"/>
              </w:rPr>
            </w:pPr>
          </w:p>
          <w:p w:rsidR="005D1ECD" w:rsidRPr="005D1ECD" w:rsidRDefault="006B03CE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На территории СОВЦ отсутствует</w:t>
            </w:r>
            <w:r w:rsidR="005D1ECD" w:rsidRPr="005D1ECD">
              <w:rPr>
                <w:sz w:val="18"/>
                <w:szCs w:val="18"/>
              </w:rPr>
              <w:t xml:space="preserve"> наружное противопожарное водоснабжение для целе</w:t>
            </w:r>
            <w:r>
              <w:rPr>
                <w:sz w:val="18"/>
                <w:szCs w:val="18"/>
              </w:rPr>
              <w:t>й пожаротушения</w:t>
            </w:r>
            <w:r w:rsidR="005D1ECD" w:rsidRPr="005D1ECD">
              <w:rPr>
                <w:sz w:val="18"/>
                <w:szCs w:val="18"/>
              </w:rPr>
              <w:t>.</w:t>
            </w:r>
          </w:p>
          <w:p w:rsidR="005D1ECD" w:rsidRPr="005D1ECD" w:rsidRDefault="006B03CE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  <w:r w:rsidR="005D1ECD" w:rsidRPr="005D1ECD">
              <w:rPr>
                <w:sz w:val="18"/>
                <w:szCs w:val="18"/>
              </w:rPr>
              <w:t xml:space="preserve">По направлению движения к пожарному водоёму, являющемуся источником наружного противопожарного водоснабжения, </w:t>
            </w:r>
            <w:r>
              <w:rPr>
                <w:sz w:val="18"/>
                <w:szCs w:val="18"/>
              </w:rPr>
              <w:t>не установлен</w:t>
            </w:r>
            <w:r w:rsidR="005D1ECD" w:rsidRPr="005D1ECD">
              <w:rPr>
                <w:sz w:val="18"/>
                <w:szCs w:val="18"/>
              </w:rPr>
              <w:t xml:space="preserve"> указатель с обозначением расстояния до его местоположения с чётко нанесёнными цифрами и табличку с объёмом воды в резервуаре.</w:t>
            </w:r>
          </w:p>
          <w:p w:rsidR="005D1ECD" w:rsidRPr="005D1ECD" w:rsidRDefault="005D1ECD" w:rsidP="005D1ECD">
            <w:pPr>
              <w:rPr>
                <w:sz w:val="18"/>
                <w:szCs w:val="18"/>
              </w:rPr>
            </w:pPr>
          </w:p>
          <w:p w:rsidR="005D1ECD" w:rsidRDefault="006B03CE" w:rsidP="005D1E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D1ECD" w:rsidRPr="005D1ECD">
              <w:rPr>
                <w:sz w:val="18"/>
                <w:szCs w:val="18"/>
              </w:rPr>
              <w:t>Проводить проверку наружного противопожарного водоснабжения по работоспособности не реже 2-х раз в год (весной и осенью) с составлением соответствующих актов.</w:t>
            </w:r>
          </w:p>
        </w:tc>
        <w:tc>
          <w:tcPr>
            <w:tcW w:w="2407" w:type="dxa"/>
          </w:tcPr>
          <w:p w:rsidR="00A92618" w:rsidRDefault="006B03CE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 30.07.2017.</w:t>
            </w:r>
          </w:p>
        </w:tc>
        <w:tc>
          <w:tcPr>
            <w:tcW w:w="2832" w:type="dxa"/>
          </w:tcPr>
          <w:p w:rsidR="00A92618" w:rsidRDefault="006B03CE" w:rsidP="005155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00</w:t>
            </w:r>
          </w:p>
        </w:tc>
        <w:tc>
          <w:tcPr>
            <w:tcW w:w="2268" w:type="dxa"/>
          </w:tcPr>
          <w:p w:rsidR="006B03CE" w:rsidRPr="006B03CE" w:rsidRDefault="006B03CE" w:rsidP="006B03CE">
            <w:pPr>
              <w:jc w:val="center"/>
              <w:rPr>
                <w:sz w:val="18"/>
                <w:szCs w:val="18"/>
              </w:rPr>
            </w:pPr>
            <w:r w:rsidRPr="006B03CE">
              <w:rPr>
                <w:sz w:val="18"/>
                <w:szCs w:val="18"/>
              </w:rPr>
              <w:t>1.Составлен план работы</w:t>
            </w:r>
          </w:p>
          <w:p w:rsidR="006B03CE" w:rsidRPr="006B03CE" w:rsidRDefault="006B03CE" w:rsidP="006B0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B03CE">
              <w:rPr>
                <w:sz w:val="18"/>
                <w:szCs w:val="18"/>
              </w:rPr>
              <w:t>.Оплачен штраф в течени</w:t>
            </w:r>
            <w:proofErr w:type="gramStart"/>
            <w:r w:rsidRPr="006B03CE">
              <w:rPr>
                <w:sz w:val="18"/>
                <w:szCs w:val="18"/>
              </w:rPr>
              <w:t>и</w:t>
            </w:r>
            <w:proofErr w:type="gramEnd"/>
            <w:r w:rsidRPr="006B03CE">
              <w:rPr>
                <w:sz w:val="18"/>
                <w:szCs w:val="18"/>
              </w:rPr>
              <w:t xml:space="preserve"> 3-х дней</w:t>
            </w:r>
          </w:p>
          <w:p w:rsidR="00A92618" w:rsidRDefault="006B03CE" w:rsidP="006B0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B03CE">
              <w:rPr>
                <w:sz w:val="18"/>
                <w:szCs w:val="18"/>
              </w:rPr>
              <w:t>.Получен акт о</w:t>
            </w:r>
            <w:r>
              <w:rPr>
                <w:sz w:val="18"/>
                <w:szCs w:val="18"/>
              </w:rPr>
              <w:t>б устранении нарушени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gramEnd"/>
            <w:r>
              <w:rPr>
                <w:sz w:val="18"/>
                <w:szCs w:val="18"/>
              </w:rPr>
              <w:t>акт №126</w:t>
            </w:r>
            <w:r w:rsidR="00C25F19">
              <w:rPr>
                <w:sz w:val="18"/>
                <w:szCs w:val="18"/>
              </w:rPr>
              <w:t xml:space="preserve"> от </w:t>
            </w:r>
            <w:r w:rsidR="00C25F19">
              <w:rPr>
                <w:sz w:val="18"/>
                <w:szCs w:val="18"/>
              </w:rPr>
              <w:lastRenderedPageBreak/>
              <w:t>18.11</w:t>
            </w:r>
            <w:r w:rsidRPr="006B03CE">
              <w:rPr>
                <w:sz w:val="18"/>
                <w:szCs w:val="18"/>
              </w:rPr>
              <w:t>.2016)</w:t>
            </w:r>
          </w:p>
          <w:p w:rsidR="00C25F19" w:rsidRDefault="00C25F19" w:rsidP="006B03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Заключен договор на установку пожарного водоём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гидранта)</w:t>
            </w:r>
          </w:p>
        </w:tc>
      </w:tr>
    </w:tbl>
    <w:p w:rsidR="00236F9D" w:rsidRDefault="00236F9D" w:rsidP="00236F9D"/>
    <w:p w:rsidR="00236F9D" w:rsidRDefault="00236F9D" w:rsidP="00236F9D"/>
    <w:p w:rsidR="00992445" w:rsidRDefault="00C25F19" w:rsidP="00691F8C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ректор МБОУДО «ДЮСШ» ЕР                                      </w:t>
      </w:r>
      <w:proofErr w:type="spellStart"/>
      <w:r>
        <w:rPr>
          <w:sz w:val="28"/>
          <w:szCs w:val="28"/>
        </w:rPr>
        <w:t>С.М.Климов</w:t>
      </w:r>
      <w:proofErr w:type="spellEnd"/>
    </w:p>
    <w:sectPr w:rsidR="00992445" w:rsidSect="005673A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55" w:rsidRDefault="00BA2C55" w:rsidP="00FC4B17">
      <w:r>
        <w:separator/>
      </w:r>
    </w:p>
  </w:endnote>
  <w:endnote w:type="continuationSeparator" w:id="0">
    <w:p w:rsidR="00BA2C55" w:rsidRDefault="00BA2C55" w:rsidP="00FC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55" w:rsidRDefault="00BA2C55" w:rsidP="00FC4B17">
      <w:r>
        <w:separator/>
      </w:r>
    </w:p>
  </w:footnote>
  <w:footnote w:type="continuationSeparator" w:id="0">
    <w:p w:rsidR="00BA2C55" w:rsidRDefault="00BA2C55" w:rsidP="00FC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0C"/>
    <w:rsid w:val="0001288A"/>
    <w:rsid w:val="00016B87"/>
    <w:rsid w:val="00024A19"/>
    <w:rsid w:val="00026040"/>
    <w:rsid w:val="000272C4"/>
    <w:rsid w:val="00027B9F"/>
    <w:rsid w:val="0004082B"/>
    <w:rsid w:val="00041F6D"/>
    <w:rsid w:val="00047623"/>
    <w:rsid w:val="00056DB2"/>
    <w:rsid w:val="00057475"/>
    <w:rsid w:val="00062A17"/>
    <w:rsid w:val="000653D3"/>
    <w:rsid w:val="0006631D"/>
    <w:rsid w:val="00066A06"/>
    <w:rsid w:val="000755E6"/>
    <w:rsid w:val="000759B3"/>
    <w:rsid w:val="0008207D"/>
    <w:rsid w:val="00085E07"/>
    <w:rsid w:val="000870F8"/>
    <w:rsid w:val="00087CEE"/>
    <w:rsid w:val="00093695"/>
    <w:rsid w:val="00094B9D"/>
    <w:rsid w:val="00095F93"/>
    <w:rsid w:val="000A4B3C"/>
    <w:rsid w:val="000C39B0"/>
    <w:rsid w:val="000E3A49"/>
    <w:rsid w:val="000E6D89"/>
    <w:rsid w:val="000F10EA"/>
    <w:rsid w:val="00102347"/>
    <w:rsid w:val="001057AF"/>
    <w:rsid w:val="00124B00"/>
    <w:rsid w:val="00134B3B"/>
    <w:rsid w:val="001432BB"/>
    <w:rsid w:val="00143885"/>
    <w:rsid w:val="0015448E"/>
    <w:rsid w:val="0017063E"/>
    <w:rsid w:val="00173174"/>
    <w:rsid w:val="0019105B"/>
    <w:rsid w:val="001936AD"/>
    <w:rsid w:val="001A58FF"/>
    <w:rsid w:val="001B6961"/>
    <w:rsid w:val="001C7889"/>
    <w:rsid w:val="001D3D75"/>
    <w:rsid w:val="001D49B9"/>
    <w:rsid w:val="001D5AE1"/>
    <w:rsid w:val="001E2136"/>
    <w:rsid w:val="001E3C1F"/>
    <w:rsid w:val="001E3FBB"/>
    <w:rsid w:val="001F0B31"/>
    <w:rsid w:val="001F2DED"/>
    <w:rsid w:val="001F5D46"/>
    <w:rsid w:val="001F7F91"/>
    <w:rsid w:val="00200CA9"/>
    <w:rsid w:val="00205BDA"/>
    <w:rsid w:val="00206118"/>
    <w:rsid w:val="0021127A"/>
    <w:rsid w:val="0021506E"/>
    <w:rsid w:val="00220A80"/>
    <w:rsid w:val="00221301"/>
    <w:rsid w:val="002237B9"/>
    <w:rsid w:val="00236F9D"/>
    <w:rsid w:val="00237351"/>
    <w:rsid w:val="00237D53"/>
    <w:rsid w:val="00256014"/>
    <w:rsid w:val="00256197"/>
    <w:rsid w:val="00263085"/>
    <w:rsid w:val="00265974"/>
    <w:rsid w:val="0027232A"/>
    <w:rsid w:val="00274598"/>
    <w:rsid w:val="0028395C"/>
    <w:rsid w:val="002878A5"/>
    <w:rsid w:val="00290EA9"/>
    <w:rsid w:val="0029731F"/>
    <w:rsid w:val="002A3692"/>
    <w:rsid w:val="002A5377"/>
    <w:rsid w:val="002B1397"/>
    <w:rsid w:val="002B1D8F"/>
    <w:rsid w:val="002D582D"/>
    <w:rsid w:val="002D7B4C"/>
    <w:rsid w:val="002E085D"/>
    <w:rsid w:val="002E2335"/>
    <w:rsid w:val="002E636B"/>
    <w:rsid w:val="002F1566"/>
    <w:rsid w:val="002F1A96"/>
    <w:rsid w:val="00300EEB"/>
    <w:rsid w:val="00303435"/>
    <w:rsid w:val="003034E8"/>
    <w:rsid w:val="0030752F"/>
    <w:rsid w:val="003167FD"/>
    <w:rsid w:val="00316C4B"/>
    <w:rsid w:val="0032034C"/>
    <w:rsid w:val="003225B8"/>
    <w:rsid w:val="00322636"/>
    <w:rsid w:val="00323B91"/>
    <w:rsid w:val="0033090E"/>
    <w:rsid w:val="00343C1C"/>
    <w:rsid w:val="003450E6"/>
    <w:rsid w:val="003566DB"/>
    <w:rsid w:val="00361084"/>
    <w:rsid w:val="00366FDD"/>
    <w:rsid w:val="0037116E"/>
    <w:rsid w:val="00376F11"/>
    <w:rsid w:val="00380BC0"/>
    <w:rsid w:val="003818EF"/>
    <w:rsid w:val="0038468E"/>
    <w:rsid w:val="00387608"/>
    <w:rsid w:val="00390162"/>
    <w:rsid w:val="00395A95"/>
    <w:rsid w:val="00397F8F"/>
    <w:rsid w:val="003A283F"/>
    <w:rsid w:val="003A2933"/>
    <w:rsid w:val="003A3A9F"/>
    <w:rsid w:val="003A53B0"/>
    <w:rsid w:val="003B58A4"/>
    <w:rsid w:val="003D06C3"/>
    <w:rsid w:val="003D4606"/>
    <w:rsid w:val="003E442F"/>
    <w:rsid w:val="003F38DF"/>
    <w:rsid w:val="00415044"/>
    <w:rsid w:val="00416B54"/>
    <w:rsid w:val="0041749C"/>
    <w:rsid w:val="00421FF3"/>
    <w:rsid w:val="00422013"/>
    <w:rsid w:val="00427897"/>
    <w:rsid w:val="00431DA3"/>
    <w:rsid w:val="004377A8"/>
    <w:rsid w:val="0044077E"/>
    <w:rsid w:val="004409B2"/>
    <w:rsid w:val="0045003B"/>
    <w:rsid w:val="00451E72"/>
    <w:rsid w:val="004529A1"/>
    <w:rsid w:val="00453E74"/>
    <w:rsid w:val="00457ACE"/>
    <w:rsid w:val="00462011"/>
    <w:rsid w:val="00467614"/>
    <w:rsid w:val="00476071"/>
    <w:rsid w:val="00476242"/>
    <w:rsid w:val="00476273"/>
    <w:rsid w:val="00480E2F"/>
    <w:rsid w:val="004835C2"/>
    <w:rsid w:val="00483697"/>
    <w:rsid w:val="00491C1C"/>
    <w:rsid w:val="00496E7D"/>
    <w:rsid w:val="004B72CD"/>
    <w:rsid w:val="004C17B5"/>
    <w:rsid w:val="004C5D01"/>
    <w:rsid w:val="004C6234"/>
    <w:rsid w:val="004D288A"/>
    <w:rsid w:val="004E161C"/>
    <w:rsid w:val="004F15A0"/>
    <w:rsid w:val="004F2343"/>
    <w:rsid w:val="004F3BF3"/>
    <w:rsid w:val="004F425F"/>
    <w:rsid w:val="004F54BC"/>
    <w:rsid w:val="00502021"/>
    <w:rsid w:val="005062D4"/>
    <w:rsid w:val="00524553"/>
    <w:rsid w:val="005267F4"/>
    <w:rsid w:val="005344D1"/>
    <w:rsid w:val="00537BD5"/>
    <w:rsid w:val="00542B97"/>
    <w:rsid w:val="00553B45"/>
    <w:rsid w:val="005602CA"/>
    <w:rsid w:val="00562665"/>
    <w:rsid w:val="00563A65"/>
    <w:rsid w:val="00564CCA"/>
    <w:rsid w:val="005668E0"/>
    <w:rsid w:val="0057413B"/>
    <w:rsid w:val="00577439"/>
    <w:rsid w:val="005815B4"/>
    <w:rsid w:val="00587107"/>
    <w:rsid w:val="005920A0"/>
    <w:rsid w:val="0059242F"/>
    <w:rsid w:val="00592E50"/>
    <w:rsid w:val="005962A7"/>
    <w:rsid w:val="005A44EF"/>
    <w:rsid w:val="005C504F"/>
    <w:rsid w:val="005D0D35"/>
    <w:rsid w:val="005D1ECD"/>
    <w:rsid w:val="005D6127"/>
    <w:rsid w:val="005D71B1"/>
    <w:rsid w:val="005E567D"/>
    <w:rsid w:val="005F571E"/>
    <w:rsid w:val="006028E6"/>
    <w:rsid w:val="006033E8"/>
    <w:rsid w:val="0060601B"/>
    <w:rsid w:val="00615D85"/>
    <w:rsid w:val="00622764"/>
    <w:rsid w:val="0062745B"/>
    <w:rsid w:val="00631EE5"/>
    <w:rsid w:val="006322A9"/>
    <w:rsid w:val="00634657"/>
    <w:rsid w:val="00644B19"/>
    <w:rsid w:val="00670C64"/>
    <w:rsid w:val="00677CCD"/>
    <w:rsid w:val="00686684"/>
    <w:rsid w:val="006873F7"/>
    <w:rsid w:val="00691F8C"/>
    <w:rsid w:val="00695CDD"/>
    <w:rsid w:val="006A256C"/>
    <w:rsid w:val="006A323D"/>
    <w:rsid w:val="006A5D6F"/>
    <w:rsid w:val="006B03CE"/>
    <w:rsid w:val="006B4B0C"/>
    <w:rsid w:val="006C5647"/>
    <w:rsid w:val="006E17A7"/>
    <w:rsid w:val="006E5EFC"/>
    <w:rsid w:val="007010FC"/>
    <w:rsid w:val="00703E19"/>
    <w:rsid w:val="0071051D"/>
    <w:rsid w:val="00715A4D"/>
    <w:rsid w:val="007170DE"/>
    <w:rsid w:val="00717E18"/>
    <w:rsid w:val="00721161"/>
    <w:rsid w:val="00723325"/>
    <w:rsid w:val="00732B98"/>
    <w:rsid w:val="0073658F"/>
    <w:rsid w:val="00737833"/>
    <w:rsid w:val="0074485B"/>
    <w:rsid w:val="00747374"/>
    <w:rsid w:val="007512A8"/>
    <w:rsid w:val="007513E5"/>
    <w:rsid w:val="007868A3"/>
    <w:rsid w:val="00791495"/>
    <w:rsid w:val="00792254"/>
    <w:rsid w:val="007933CA"/>
    <w:rsid w:val="00797A82"/>
    <w:rsid w:val="007A783F"/>
    <w:rsid w:val="007B2480"/>
    <w:rsid w:val="007B38E1"/>
    <w:rsid w:val="007C4FA9"/>
    <w:rsid w:val="007D0EBA"/>
    <w:rsid w:val="007D239E"/>
    <w:rsid w:val="007D723F"/>
    <w:rsid w:val="007E002A"/>
    <w:rsid w:val="007E31D1"/>
    <w:rsid w:val="0081234D"/>
    <w:rsid w:val="00822A34"/>
    <w:rsid w:val="00826201"/>
    <w:rsid w:val="008378EE"/>
    <w:rsid w:val="00843C80"/>
    <w:rsid w:val="008453C7"/>
    <w:rsid w:val="0085395F"/>
    <w:rsid w:val="00862DC5"/>
    <w:rsid w:val="00866785"/>
    <w:rsid w:val="00877B7F"/>
    <w:rsid w:val="00886B90"/>
    <w:rsid w:val="0089042A"/>
    <w:rsid w:val="00896641"/>
    <w:rsid w:val="00897A70"/>
    <w:rsid w:val="008A1F5C"/>
    <w:rsid w:val="008A3B06"/>
    <w:rsid w:val="008B4453"/>
    <w:rsid w:val="008C0CCF"/>
    <w:rsid w:val="008C245F"/>
    <w:rsid w:val="008D6D7F"/>
    <w:rsid w:val="008E1DF9"/>
    <w:rsid w:val="00927DD7"/>
    <w:rsid w:val="0093336D"/>
    <w:rsid w:val="009375B3"/>
    <w:rsid w:val="00941550"/>
    <w:rsid w:val="00962322"/>
    <w:rsid w:val="00967362"/>
    <w:rsid w:val="0096798E"/>
    <w:rsid w:val="00971976"/>
    <w:rsid w:val="00981454"/>
    <w:rsid w:val="0099025A"/>
    <w:rsid w:val="00991AD3"/>
    <w:rsid w:val="00992445"/>
    <w:rsid w:val="00996D96"/>
    <w:rsid w:val="00997F42"/>
    <w:rsid w:val="009A1FE4"/>
    <w:rsid w:val="009A3BC4"/>
    <w:rsid w:val="009A4847"/>
    <w:rsid w:val="009C588D"/>
    <w:rsid w:val="009D28D6"/>
    <w:rsid w:val="009D3F11"/>
    <w:rsid w:val="009E3584"/>
    <w:rsid w:val="009E4DE4"/>
    <w:rsid w:val="009E4E5F"/>
    <w:rsid w:val="009E6A41"/>
    <w:rsid w:val="009E7FC2"/>
    <w:rsid w:val="009F2410"/>
    <w:rsid w:val="009F3007"/>
    <w:rsid w:val="009F35BE"/>
    <w:rsid w:val="009F3C36"/>
    <w:rsid w:val="009F5475"/>
    <w:rsid w:val="00A00D54"/>
    <w:rsid w:val="00A07516"/>
    <w:rsid w:val="00A15363"/>
    <w:rsid w:val="00A16CED"/>
    <w:rsid w:val="00A20012"/>
    <w:rsid w:val="00A276D4"/>
    <w:rsid w:val="00A30CD9"/>
    <w:rsid w:val="00A348E8"/>
    <w:rsid w:val="00A4163A"/>
    <w:rsid w:val="00A458A1"/>
    <w:rsid w:val="00A4756B"/>
    <w:rsid w:val="00A50116"/>
    <w:rsid w:val="00A55E82"/>
    <w:rsid w:val="00A62771"/>
    <w:rsid w:val="00A712E9"/>
    <w:rsid w:val="00A72D7D"/>
    <w:rsid w:val="00A84C81"/>
    <w:rsid w:val="00A86CF8"/>
    <w:rsid w:val="00A92618"/>
    <w:rsid w:val="00A9761C"/>
    <w:rsid w:val="00AA6946"/>
    <w:rsid w:val="00AB1BE6"/>
    <w:rsid w:val="00AC2006"/>
    <w:rsid w:val="00AC4291"/>
    <w:rsid w:val="00AD2FB4"/>
    <w:rsid w:val="00AE4A0C"/>
    <w:rsid w:val="00AF2A29"/>
    <w:rsid w:val="00AF59D2"/>
    <w:rsid w:val="00AF6744"/>
    <w:rsid w:val="00AF6E2C"/>
    <w:rsid w:val="00B15270"/>
    <w:rsid w:val="00B20828"/>
    <w:rsid w:val="00B20A49"/>
    <w:rsid w:val="00B51714"/>
    <w:rsid w:val="00B72FEA"/>
    <w:rsid w:val="00B77DC7"/>
    <w:rsid w:val="00B9490E"/>
    <w:rsid w:val="00BA03EB"/>
    <w:rsid w:val="00BA1F31"/>
    <w:rsid w:val="00BA2C55"/>
    <w:rsid w:val="00BA57FA"/>
    <w:rsid w:val="00BA6075"/>
    <w:rsid w:val="00BB34C3"/>
    <w:rsid w:val="00BD2C59"/>
    <w:rsid w:val="00BD5102"/>
    <w:rsid w:val="00BD64CA"/>
    <w:rsid w:val="00BE375F"/>
    <w:rsid w:val="00BE6F77"/>
    <w:rsid w:val="00BF09C2"/>
    <w:rsid w:val="00BF1ACB"/>
    <w:rsid w:val="00BF306B"/>
    <w:rsid w:val="00C12496"/>
    <w:rsid w:val="00C1291C"/>
    <w:rsid w:val="00C233CE"/>
    <w:rsid w:val="00C25425"/>
    <w:rsid w:val="00C25F19"/>
    <w:rsid w:val="00C26D4F"/>
    <w:rsid w:val="00C42B0D"/>
    <w:rsid w:val="00C6211B"/>
    <w:rsid w:val="00C635FD"/>
    <w:rsid w:val="00C655CA"/>
    <w:rsid w:val="00C7176C"/>
    <w:rsid w:val="00C80091"/>
    <w:rsid w:val="00C942F0"/>
    <w:rsid w:val="00CA5076"/>
    <w:rsid w:val="00CA7747"/>
    <w:rsid w:val="00CB02E2"/>
    <w:rsid w:val="00CB6EFB"/>
    <w:rsid w:val="00CC2CB4"/>
    <w:rsid w:val="00CC5E80"/>
    <w:rsid w:val="00CE00BE"/>
    <w:rsid w:val="00CE75AF"/>
    <w:rsid w:val="00CF1486"/>
    <w:rsid w:val="00CF70C5"/>
    <w:rsid w:val="00CF75AF"/>
    <w:rsid w:val="00D0549F"/>
    <w:rsid w:val="00D056E1"/>
    <w:rsid w:val="00D103F4"/>
    <w:rsid w:val="00D204F4"/>
    <w:rsid w:val="00D22C15"/>
    <w:rsid w:val="00D23231"/>
    <w:rsid w:val="00D2686B"/>
    <w:rsid w:val="00D323B8"/>
    <w:rsid w:val="00D3702F"/>
    <w:rsid w:val="00D52503"/>
    <w:rsid w:val="00D6296A"/>
    <w:rsid w:val="00D7143A"/>
    <w:rsid w:val="00D8040A"/>
    <w:rsid w:val="00D8144B"/>
    <w:rsid w:val="00DA1889"/>
    <w:rsid w:val="00DA4514"/>
    <w:rsid w:val="00DA73A3"/>
    <w:rsid w:val="00DA79F2"/>
    <w:rsid w:val="00DB1F89"/>
    <w:rsid w:val="00DC2890"/>
    <w:rsid w:val="00DD2E81"/>
    <w:rsid w:val="00DF772B"/>
    <w:rsid w:val="00DF7C55"/>
    <w:rsid w:val="00E01E98"/>
    <w:rsid w:val="00E25959"/>
    <w:rsid w:val="00E34BF4"/>
    <w:rsid w:val="00E35239"/>
    <w:rsid w:val="00E35A67"/>
    <w:rsid w:val="00E36431"/>
    <w:rsid w:val="00E41D6E"/>
    <w:rsid w:val="00E43439"/>
    <w:rsid w:val="00E50BCC"/>
    <w:rsid w:val="00E55541"/>
    <w:rsid w:val="00E558EF"/>
    <w:rsid w:val="00E605D0"/>
    <w:rsid w:val="00E66F08"/>
    <w:rsid w:val="00E71CBD"/>
    <w:rsid w:val="00E74936"/>
    <w:rsid w:val="00E765F0"/>
    <w:rsid w:val="00E80309"/>
    <w:rsid w:val="00E860F8"/>
    <w:rsid w:val="00E87A3B"/>
    <w:rsid w:val="00E9372F"/>
    <w:rsid w:val="00E941C6"/>
    <w:rsid w:val="00E960BA"/>
    <w:rsid w:val="00EA0668"/>
    <w:rsid w:val="00EA4016"/>
    <w:rsid w:val="00EA4E89"/>
    <w:rsid w:val="00EA683D"/>
    <w:rsid w:val="00EB6DFA"/>
    <w:rsid w:val="00ED73B4"/>
    <w:rsid w:val="00EF2F2A"/>
    <w:rsid w:val="00F03969"/>
    <w:rsid w:val="00F042FD"/>
    <w:rsid w:val="00F043BB"/>
    <w:rsid w:val="00F1661B"/>
    <w:rsid w:val="00F24DA7"/>
    <w:rsid w:val="00F250D5"/>
    <w:rsid w:val="00F252D6"/>
    <w:rsid w:val="00F30685"/>
    <w:rsid w:val="00F31336"/>
    <w:rsid w:val="00F45A49"/>
    <w:rsid w:val="00F52233"/>
    <w:rsid w:val="00F52C49"/>
    <w:rsid w:val="00F536F4"/>
    <w:rsid w:val="00F63554"/>
    <w:rsid w:val="00F637E7"/>
    <w:rsid w:val="00F64F03"/>
    <w:rsid w:val="00F65B2E"/>
    <w:rsid w:val="00F73FF9"/>
    <w:rsid w:val="00F82E2E"/>
    <w:rsid w:val="00F84A06"/>
    <w:rsid w:val="00F9328B"/>
    <w:rsid w:val="00F96993"/>
    <w:rsid w:val="00F9766D"/>
    <w:rsid w:val="00FA18A4"/>
    <w:rsid w:val="00FB3004"/>
    <w:rsid w:val="00FB61DB"/>
    <w:rsid w:val="00FB71B3"/>
    <w:rsid w:val="00FC0505"/>
    <w:rsid w:val="00FC2571"/>
    <w:rsid w:val="00FC4876"/>
    <w:rsid w:val="00FC4B17"/>
    <w:rsid w:val="00FD18FE"/>
    <w:rsid w:val="00FE1F96"/>
    <w:rsid w:val="00FE2ED8"/>
    <w:rsid w:val="00FF4972"/>
    <w:rsid w:val="00FF63DD"/>
    <w:rsid w:val="00FF64B8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00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236F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4756B"/>
    <w:pPr>
      <w:keepNext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4756B"/>
    <w:pPr>
      <w:keepNext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01288A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01288A"/>
    <w:rPr>
      <w:rFonts w:ascii="Calibri" w:hAnsi="Calibri" w:cs="Times New Roman"/>
      <w:b/>
      <w:bCs/>
    </w:rPr>
  </w:style>
  <w:style w:type="table" w:styleId="a3">
    <w:name w:val="Table Grid"/>
    <w:basedOn w:val="a1"/>
    <w:uiPriority w:val="59"/>
    <w:rsid w:val="0012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4756B"/>
    <w:pPr>
      <w:tabs>
        <w:tab w:val="center" w:pos="4703"/>
        <w:tab w:val="right" w:pos="9406"/>
      </w:tabs>
    </w:pPr>
    <w:rPr>
      <w:b/>
      <w:sz w:val="28"/>
      <w:szCs w:val="20"/>
    </w:rPr>
  </w:style>
  <w:style w:type="character" w:customStyle="1" w:styleId="a5">
    <w:name w:val="Нижний колонтитул Знак"/>
    <w:link w:val="a4"/>
    <w:uiPriority w:val="99"/>
    <w:semiHidden/>
    <w:locked/>
    <w:rsid w:val="0001288A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703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1288A"/>
    <w:rPr>
      <w:rFonts w:cs="Times New Roman"/>
      <w:sz w:val="2"/>
    </w:rPr>
  </w:style>
  <w:style w:type="character" w:styleId="a8">
    <w:name w:val="Strong"/>
    <w:uiPriority w:val="99"/>
    <w:qFormat/>
    <w:rsid w:val="00670C64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FC4B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C4B17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36F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Hyperlink"/>
    <w:basedOn w:val="a0"/>
    <w:uiPriority w:val="99"/>
    <w:unhideWhenUsed/>
    <w:rsid w:val="000476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00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236F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4756B"/>
    <w:pPr>
      <w:keepNext/>
      <w:outlineLvl w:val="3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4756B"/>
    <w:pPr>
      <w:keepNext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01288A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9"/>
    <w:semiHidden/>
    <w:locked/>
    <w:rsid w:val="0001288A"/>
    <w:rPr>
      <w:rFonts w:ascii="Calibri" w:hAnsi="Calibri" w:cs="Times New Roman"/>
      <w:b/>
      <w:bCs/>
    </w:rPr>
  </w:style>
  <w:style w:type="table" w:styleId="a3">
    <w:name w:val="Table Grid"/>
    <w:basedOn w:val="a1"/>
    <w:uiPriority w:val="59"/>
    <w:rsid w:val="0012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4756B"/>
    <w:pPr>
      <w:tabs>
        <w:tab w:val="center" w:pos="4703"/>
        <w:tab w:val="right" w:pos="9406"/>
      </w:tabs>
    </w:pPr>
    <w:rPr>
      <w:b/>
      <w:sz w:val="28"/>
      <w:szCs w:val="20"/>
    </w:rPr>
  </w:style>
  <w:style w:type="character" w:customStyle="1" w:styleId="a5">
    <w:name w:val="Нижний колонтитул Знак"/>
    <w:link w:val="a4"/>
    <w:uiPriority w:val="99"/>
    <w:semiHidden/>
    <w:locked/>
    <w:rsid w:val="0001288A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703E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1288A"/>
    <w:rPr>
      <w:rFonts w:cs="Times New Roman"/>
      <w:sz w:val="2"/>
    </w:rPr>
  </w:style>
  <w:style w:type="character" w:styleId="a8">
    <w:name w:val="Strong"/>
    <w:uiPriority w:val="99"/>
    <w:qFormat/>
    <w:rsid w:val="00670C64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FC4B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C4B17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236F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b">
    <w:name w:val="Hyperlink"/>
    <w:basedOn w:val="a0"/>
    <w:uiPriority w:val="99"/>
    <w:unhideWhenUsed/>
    <w:rsid w:val="00047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0CC9C-ECF3-4613-831E-418D42B7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 министра строительства, архитектуры и ЖКХ</vt:lpstr>
    </vt:vector>
  </TitlesOfParts>
  <Company>Администрация Егорлыкского района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 министра строительства, архитектуры и ЖКХ</dc:title>
  <dc:creator>Sergey</dc:creator>
  <cp:lastModifiedBy>User</cp:lastModifiedBy>
  <cp:revision>12</cp:revision>
  <cp:lastPrinted>2017-01-18T14:11:00Z</cp:lastPrinted>
  <dcterms:created xsi:type="dcterms:W3CDTF">2017-02-03T13:45:00Z</dcterms:created>
  <dcterms:modified xsi:type="dcterms:W3CDTF">2017-02-21T11:55:00Z</dcterms:modified>
</cp:coreProperties>
</file>